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AD619" w14:textId="3371050E" w:rsidR="00C75A35" w:rsidRPr="000C0FF4" w:rsidRDefault="00031FEA" w:rsidP="005807C8">
      <w:pPr>
        <w:rPr>
          <w:b/>
          <w:color w:val="7030A0"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0C0FF4">
        <w:rPr>
          <w:b/>
          <w:color w:val="7030A0"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lash Front</w:t>
      </w:r>
      <w:r w:rsidR="00373C76" w:rsidRPr="000C0FF4">
        <w:rPr>
          <w:b/>
          <w:color w:val="7030A0"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Runners Track &amp; Field Club - </w:t>
      </w:r>
      <w:r w:rsidR="001C05E6" w:rsidRPr="000C0FF4">
        <w:rPr>
          <w:b/>
          <w:color w:val="7030A0"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Schedule</w:t>
      </w:r>
      <w:r w:rsidR="00373C76" w:rsidRPr="000C0FF4">
        <w:rPr>
          <w:b/>
          <w:color w:val="7030A0"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="004A0B8D" w:rsidRPr="000C0FF4">
        <w:rPr>
          <w:b/>
          <w:color w:val="7030A0"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02</w:t>
      </w:r>
      <w:r w:rsidR="006B28D7">
        <w:rPr>
          <w:b/>
          <w:color w:val="7030A0"/>
          <w:sz w:val="40"/>
          <w:szCs w:val="4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6</w:t>
      </w:r>
    </w:p>
    <w:p w14:paraId="76CD6F6E" w14:textId="10B28D35" w:rsidR="00620440" w:rsidRPr="00D34AE2" w:rsidRDefault="00620440" w:rsidP="00620440">
      <w:pPr>
        <w:rPr>
          <w:b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753B">
        <w:rPr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mental Meets: </w:t>
      </w:r>
      <w:r w:rsidRPr="00D34AE2">
        <w:rPr>
          <w:b/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D31F44" w:rsidRPr="00D34AE2">
        <w:rPr>
          <w:b/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, </w:t>
      </w:r>
      <w:r w:rsidR="001A5036" w:rsidRPr="00D34AE2">
        <w:rPr>
          <w:b/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34AE2">
        <w:rPr>
          <w:b/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of </w:t>
      </w:r>
      <w:r w:rsidR="00FE646B" w:rsidRPr="00D34AE2">
        <w:rPr>
          <w:b/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</w:t>
      </w:r>
      <w:r w:rsidR="00AB0408" w:rsidRPr="00D34AE2">
        <w:rPr>
          <w:b/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34AE2">
        <w:rPr>
          <w:b/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F0166" w:rsidRPr="00D34AE2">
        <w:rPr>
          <w:b/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6,</w:t>
      </w:r>
      <w:r w:rsidR="00FE646B" w:rsidRPr="00D34AE2">
        <w:rPr>
          <w:b/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r</w:t>
      </w:r>
      <w:r w:rsidR="00AB0408" w:rsidRPr="00D34AE2">
        <w:rPr>
          <w:b/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34AE2">
        <w:rPr>
          <w:b/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E44682C" w14:textId="2DC1D282" w:rsidR="00C75A35" w:rsidRPr="0048127C" w:rsidRDefault="00C75A35" w:rsidP="00C75A35"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:</w:t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4EF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9330A"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</w:t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72F5F"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tion</w:t>
      </w:r>
      <w:r w:rsidR="00A0255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8127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94F3ADF" w14:textId="6873E57F" w:rsidR="001A60FF" w:rsidRDefault="00237C9E" w:rsidP="004A2B1D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44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</w:t>
      </w:r>
      <w:r w:rsidR="008214A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C3075D" w:rsidRPr="0009544E">
        <w:rPr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8D652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0439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:00 am</w:t>
      </w:r>
      <w:r w:rsidR="0030439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0439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6A98" w:rsidRPr="00726A9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S Memorial Day Bash</w:t>
      </w:r>
      <w:r w:rsidR="005E30E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75CEC" w:rsidRPr="004B225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Fully Automated </w:t>
      </w:r>
    </w:p>
    <w:p w14:paraId="215D68CE" w14:textId="147C6663" w:rsidR="00160A59" w:rsidRPr="001A60FF" w:rsidRDefault="00075CEC" w:rsidP="001A60FF">
      <w:pPr>
        <w:ind w:left="432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225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ing {FAT}</w:t>
      </w:r>
      <w:r w:rsidR="00D1366A" w:rsidRPr="004B225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ck Meet</w:t>
      </w:r>
      <w:r w:rsidR="00597C53" w:rsidRPr="004B225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C3DFB" w:rsidRPr="00497A3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bookmarkStart w:id="0" w:name="_Hlk197988751"/>
      <w:r w:rsidR="00357623" w:rsidRPr="00357623">
        <w:t xml:space="preserve"> </w:t>
      </w:r>
      <w:r w:rsidR="00357623" w:rsidRPr="0035762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5E30E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hwest</w:t>
      </w:r>
      <w:r w:rsidR="00357623" w:rsidRPr="0035762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gh School</w:t>
      </w:r>
      <w:r w:rsidR="0035762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B418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1400" w:rsidRPr="0091140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F7C9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E351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X</w:t>
      </w:r>
      <w:r w:rsidR="00911400" w:rsidRPr="0091140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E571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14C59" w:rsidRPr="00F73844">
        <w:rPr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dated </w:t>
      </w:r>
      <w:r w:rsidR="00F73844" w:rsidRPr="00F73844">
        <w:rPr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ress </w:t>
      </w:r>
      <w:r w:rsidR="00C14C59" w:rsidRPr="00F73844">
        <w:rPr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tion</w:t>
      </w:r>
    </w:p>
    <w:bookmarkEnd w:id="0"/>
    <w:p w14:paraId="0A2EFEEE" w14:textId="6E1A482D" w:rsidR="00F73412" w:rsidRDefault="00237C9E" w:rsidP="00EB65E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390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</w:t>
      </w:r>
      <w:r w:rsidR="008D652F" w:rsidRPr="00604390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661D98" w:rsidRPr="00604390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0</w:t>
      </w:r>
      <w:r w:rsidR="00BF2157" w:rsidRPr="00604390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4905" w:rsidRPr="00604390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A490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F44BF" w:rsidRPr="009678D1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00 pm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5FE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6C1FE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</w:t>
      </w:r>
      <w:r w:rsidR="00FD011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72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</w:t>
      </w:r>
      <w:r w:rsidR="009E698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B4EF6" w:rsidRPr="00B8765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IC Friday Ni</w:t>
      </w:r>
      <w:r w:rsidR="008D4E2E" w:rsidRPr="00B8765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2B4EF6" w:rsidRPr="00FB5D52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4EF6" w:rsidRPr="002B4EF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kes</w:t>
      </w:r>
      <w:r w:rsidR="00A7672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</w:p>
    <w:p w14:paraId="4C212F11" w14:textId="32E5A356" w:rsidR="006666DF" w:rsidRPr="00600EBD" w:rsidRDefault="006666DF" w:rsidP="00847D49">
      <w:pPr>
        <w:ind w:left="4320"/>
        <w:rPr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re </w:t>
      </w:r>
      <w:r w:rsidR="009511B1" w:rsidRPr="009511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AT Meet)</w:t>
      </w:r>
      <w:r w:rsidR="009B6F9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47D49" w:rsidRPr="00847D4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nerstone Christian School</w:t>
      </w:r>
      <w:r w:rsidR="00E062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47D49" w:rsidRPr="00847D4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ATX)</w:t>
      </w:r>
      <w:r w:rsidR="008C0F2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9DF03F" w14:textId="677A3728" w:rsidR="001E4845" w:rsidRDefault="00484F0B" w:rsidP="00A345F7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390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30</w:t>
      </w:r>
      <w:r w:rsidRPr="00604390">
        <w:rPr>
          <w:b/>
          <w:bCs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70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470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4708F" w:rsidRPr="009678D1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00 am</w:t>
      </w:r>
      <w:r w:rsidR="005470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470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270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F39C9" w:rsidRPr="006F39C9">
        <w:rPr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6F39C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45F7" w:rsidRPr="00A345F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</w:t>
      </w:r>
      <w:r w:rsidR="004500E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E5B6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c </w:t>
      </w:r>
      <w:r w:rsidR="0092087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urday</w:t>
      </w:r>
      <w:r w:rsidR="0033770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rning</w:t>
      </w:r>
      <w:r w:rsidR="00847D4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3770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45F7" w:rsidRPr="00A345F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kes</w:t>
      </w:r>
      <w:r w:rsidR="001E484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16F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 More</w:t>
      </w:r>
    </w:p>
    <w:p w14:paraId="63EC99F9" w14:textId="4A741E98" w:rsidR="009B6FC0" w:rsidRPr="00FD0976" w:rsidRDefault="00F56AEC" w:rsidP="001E4845">
      <w:pPr>
        <w:ind w:left="3600" w:firstLine="720"/>
        <w:rPr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AE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AT Meet)</w:t>
      </w:r>
      <w:r w:rsidR="00087A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51FC4" w:rsidRPr="00151FC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nerstone Christian School</w:t>
      </w:r>
      <w:r w:rsidR="00E0628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B754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C66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X</w:t>
      </w:r>
      <w:r w:rsidR="007B0EC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D097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F0690B" w14:textId="77777777" w:rsidR="00CA24B4" w:rsidRDefault="009928E8" w:rsidP="009344F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8E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9422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9928E8">
        <w:rPr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9928E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4EF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28E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:00 am</w:t>
      </w:r>
      <w:r w:rsidRPr="009928E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28E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6B22" w:rsidRPr="00F46B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ets Hill Country Championship</w:t>
      </w:r>
      <w:r w:rsidR="00450B1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4F352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T </w:t>
      </w:r>
      <w:r w:rsidR="00B05D84" w:rsidRPr="00B05D8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</w:t>
      </w:r>
      <w:r w:rsidR="00450B1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05D84" w:rsidRPr="00B05D8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B245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674347" w14:textId="1D2FAF87" w:rsidR="00AB3E2F" w:rsidRPr="000854E5" w:rsidRDefault="00F46B22" w:rsidP="00CA24B4">
      <w:pPr>
        <w:ind w:left="360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6B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erne I</w:t>
      </w:r>
      <w:r w:rsidR="004E516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</w:t>
      </w:r>
      <w:r w:rsidRPr="00F46B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</w:t>
      </w:r>
      <w:r w:rsidR="009B1C5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F46B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9B1C5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m</w:t>
      </w:r>
      <w:r w:rsidR="009257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E516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46B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erne</w:t>
      </w:r>
      <w:r w:rsidR="004E516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46B2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X</w:t>
      </w:r>
      <w:r w:rsidR="00143C1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1BF9694" w14:textId="6E390265" w:rsidR="00F14409" w:rsidRPr="0048127C" w:rsidRDefault="001F2966" w:rsidP="00C75A3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296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033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F2966">
        <w:rPr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F296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B5EB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F296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:00 am</w:t>
      </w:r>
      <w:r w:rsidRPr="001F296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F296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4D29" w:rsidRPr="001B4D2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uin High School</w:t>
      </w:r>
      <w:r w:rsidR="0056192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6192F" w:rsidRPr="0056192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ador Std</w:t>
      </w:r>
      <w:r w:rsidR="00BB6F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F296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6869D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uin</w:t>
      </w:r>
      <w:r w:rsidRPr="001F296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X)</w:t>
      </w:r>
    </w:p>
    <w:p w14:paraId="5076864A" w14:textId="519B5ED2" w:rsidR="009928E8" w:rsidRDefault="00F56AEC" w:rsidP="00123ECB">
      <w:pPr>
        <w:rPr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E6462B" w14:textId="5D15ADE8" w:rsidR="00036840" w:rsidRDefault="00D43959" w:rsidP="00123ECB">
      <w:pPr>
        <w:rPr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44E3">
        <w:rPr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ETITIVE/AAU QUALIFYING </w:t>
      </w:r>
      <w:r w:rsidR="00D444F5" w:rsidRPr="006144E3">
        <w:rPr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K MEETS</w:t>
      </w:r>
      <w:r w:rsidR="00D444F5" w:rsidRPr="006144E3">
        <w:rPr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51E83AA" w14:textId="67589513" w:rsidR="00123ECB" w:rsidRPr="00D207E1" w:rsidRDefault="00036840" w:rsidP="00123ECB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7E1">
        <w:rPr>
          <w:b/>
          <w:i/>
          <w:color w:val="000000" w:themeColor="text1"/>
          <w:sz w:val="28"/>
          <w:szCs w:val="28"/>
        </w:rPr>
        <w:t xml:space="preserve">ONLY THE </w:t>
      </w:r>
      <w:r w:rsidR="00123ECB" w:rsidRPr="00D207E1">
        <w:rPr>
          <w:b/>
          <w:i/>
          <w:color w:val="000000" w:themeColor="text1"/>
          <w:sz w:val="28"/>
          <w:szCs w:val="28"/>
        </w:rPr>
        <w:t xml:space="preserve">TOP 16 ATHLETES IN EACH EVENT </w:t>
      </w:r>
      <w:r w:rsidR="00155CF9">
        <w:rPr>
          <w:b/>
          <w:i/>
          <w:color w:val="000000" w:themeColor="text1"/>
          <w:sz w:val="28"/>
          <w:szCs w:val="28"/>
        </w:rPr>
        <w:t>IN</w:t>
      </w:r>
      <w:r w:rsidR="00F6164D" w:rsidRPr="00D207E1">
        <w:rPr>
          <w:b/>
          <w:i/>
          <w:color w:val="000000" w:themeColor="text1"/>
          <w:sz w:val="28"/>
          <w:szCs w:val="28"/>
        </w:rPr>
        <w:t xml:space="preserve"> THE DISTRICT QUALIFIER WILL </w:t>
      </w:r>
      <w:r w:rsidR="00123ECB" w:rsidRPr="00D207E1">
        <w:rPr>
          <w:b/>
          <w:i/>
          <w:color w:val="000000" w:themeColor="text1"/>
          <w:sz w:val="28"/>
          <w:szCs w:val="28"/>
        </w:rPr>
        <w:t>ADVANC</w:t>
      </w:r>
      <w:r w:rsidR="00373C76" w:rsidRPr="00D207E1">
        <w:rPr>
          <w:b/>
          <w:i/>
          <w:color w:val="000000" w:themeColor="text1"/>
          <w:sz w:val="28"/>
          <w:szCs w:val="28"/>
        </w:rPr>
        <w:t xml:space="preserve">E TO THE REGIONAL </w:t>
      </w:r>
      <w:r w:rsidR="004B2D28" w:rsidRPr="00D207E1">
        <w:rPr>
          <w:b/>
          <w:i/>
          <w:color w:val="000000" w:themeColor="text1"/>
          <w:sz w:val="28"/>
          <w:szCs w:val="28"/>
        </w:rPr>
        <w:t xml:space="preserve">19 </w:t>
      </w:r>
      <w:r w:rsidR="00373C76" w:rsidRPr="00D207E1">
        <w:rPr>
          <w:b/>
          <w:i/>
          <w:color w:val="000000" w:themeColor="text1"/>
          <w:sz w:val="28"/>
          <w:szCs w:val="28"/>
        </w:rPr>
        <w:t>QU</w:t>
      </w:r>
      <w:r w:rsidR="00997260" w:rsidRPr="00D207E1">
        <w:rPr>
          <w:b/>
          <w:i/>
          <w:color w:val="000000" w:themeColor="text1"/>
          <w:sz w:val="28"/>
          <w:szCs w:val="28"/>
        </w:rPr>
        <w:t xml:space="preserve">ALIFIER AND </w:t>
      </w:r>
      <w:r w:rsidR="00F6164D" w:rsidRPr="00D207E1">
        <w:rPr>
          <w:b/>
          <w:i/>
          <w:color w:val="000000" w:themeColor="text1"/>
          <w:sz w:val="28"/>
          <w:szCs w:val="28"/>
        </w:rPr>
        <w:t xml:space="preserve">THE TOP </w:t>
      </w:r>
      <w:r w:rsidR="00353ED2">
        <w:rPr>
          <w:b/>
          <w:i/>
          <w:color w:val="000000" w:themeColor="text1"/>
          <w:sz w:val="28"/>
          <w:szCs w:val="28"/>
        </w:rPr>
        <w:t>5</w:t>
      </w:r>
      <w:r w:rsidR="00F6164D" w:rsidRPr="00D207E1">
        <w:rPr>
          <w:b/>
          <w:i/>
          <w:color w:val="000000" w:themeColor="text1"/>
          <w:sz w:val="28"/>
          <w:szCs w:val="28"/>
        </w:rPr>
        <w:t xml:space="preserve"> ATHLETES FROM THE REGIONAL </w:t>
      </w:r>
      <w:r w:rsidR="004B2D28" w:rsidRPr="00D207E1">
        <w:rPr>
          <w:b/>
          <w:i/>
          <w:color w:val="000000" w:themeColor="text1"/>
          <w:sz w:val="28"/>
          <w:szCs w:val="28"/>
        </w:rPr>
        <w:t xml:space="preserve">19 </w:t>
      </w:r>
      <w:r w:rsidR="00F6164D" w:rsidRPr="00D207E1">
        <w:rPr>
          <w:b/>
          <w:i/>
          <w:color w:val="000000" w:themeColor="text1"/>
          <w:sz w:val="28"/>
          <w:szCs w:val="28"/>
        </w:rPr>
        <w:t>QUALIFIER WILL ADVANCE TO</w:t>
      </w:r>
      <w:r w:rsidR="00E750B0" w:rsidRPr="00D207E1">
        <w:rPr>
          <w:b/>
          <w:i/>
          <w:color w:val="000000" w:themeColor="text1"/>
          <w:sz w:val="28"/>
          <w:szCs w:val="28"/>
        </w:rPr>
        <w:t xml:space="preserve"> </w:t>
      </w:r>
      <w:r w:rsidR="00F6164D" w:rsidRPr="00D207E1">
        <w:rPr>
          <w:b/>
          <w:i/>
          <w:color w:val="000000" w:themeColor="text1"/>
          <w:sz w:val="28"/>
          <w:szCs w:val="28"/>
        </w:rPr>
        <w:t>AAU JUNIOR OLYMPIC</w:t>
      </w:r>
      <w:r w:rsidR="000207BD" w:rsidRPr="00D207E1">
        <w:rPr>
          <w:b/>
          <w:i/>
          <w:color w:val="000000" w:themeColor="text1"/>
          <w:sz w:val="28"/>
          <w:szCs w:val="28"/>
        </w:rPr>
        <w:t>S</w:t>
      </w:r>
      <w:r w:rsidR="003F0780">
        <w:rPr>
          <w:b/>
          <w:i/>
          <w:color w:val="000000" w:themeColor="text1"/>
          <w:sz w:val="28"/>
          <w:szCs w:val="28"/>
        </w:rPr>
        <w:t xml:space="preserve"> </w:t>
      </w:r>
    </w:p>
    <w:p w14:paraId="17FA8948" w14:textId="4C63E012" w:rsidR="00645148" w:rsidRPr="007A1DBB" w:rsidRDefault="009562B5" w:rsidP="007A1DBB">
      <w:pPr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F53454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A06A34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645148" w:rsidRPr="00123BA4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bookmarkStart w:id="1" w:name="_Hlk132208552"/>
      <w:r w:rsidR="00284540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9928E8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53454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9928E8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E1572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17600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7600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61CEE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3</w:t>
      </w:r>
      <w:r w:rsidR="003F0780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am</w:t>
      </w:r>
      <w:r w:rsidR="003F0780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0780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2" w:name="_Hlk197986774"/>
      <w:bookmarkEnd w:id="1"/>
      <w:r w:rsidR="002F2085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2"/>
      <w:r w:rsidR="007A1DBB" w:rsidRPr="007A1DB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 </w:t>
      </w:r>
      <w:r w:rsidR="008710D5" w:rsidRPr="007A1DB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gacy </w:t>
      </w:r>
      <w:r w:rsidR="008710D5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dium</w:t>
      </w:r>
      <w:r w:rsidR="007A1DBB" w:rsidRPr="007A1DB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D485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45148" w:rsidRPr="00123BA4">
        <w:rPr>
          <w:b/>
          <w:i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U</w:t>
      </w:r>
      <w:r w:rsidR="003F0780">
        <w:rPr>
          <w:b/>
          <w:i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5148" w:rsidRPr="00123BA4">
        <w:rPr>
          <w:b/>
          <w:i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ct Qualifier</w:t>
      </w:r>
      <w:r w:rsidR="008A5BF8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6631E4" w:rsidRPr="006631E4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n Ormy, TX</w:t>
      </w:r>
      <w:r w:rsidR="008A5BF8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E8BAD66" w14:textId="02BDE143" w:rsidR="00123BA4" w:rsidRPr="00BA1529" w:rsidRDefault="004B6799" w:rsidP="00BE2A66">
      <w:pPr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 2</w:t>
      </w:r>
      <w:r w:rsidR="00C329E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FA3D0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645148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0C3639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CC0D98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648CE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0C3639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B86239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239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0780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30 am</w:t>
      </w:r>
      <w:r w:rsidR="003F0780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0780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55B77" w:rsidRPr="00455B77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 </w:t>
      </w:r>
      <w:r w:rsidR="00CE74C1" w:rsidRPr="00455B77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acy Stadium</w:t>
      </w:r>
      <w:r w:rsidR="00455B77" w:rsidRPr="00455B77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857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0780" w:rsidRPr="00BA1529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U Regional 19 Qualifier</w:t>
      </w:r>
      <w:r w:rsidR="00B16FAA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6FAA" w:rsidRPr="00B16FAA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n Ormy, TX)</w:t>
      </w:r>
    </w:p>
    <w:p w14:paraId="2D6AC9FF" w14:textId="77777777" w:rsidR="00DC0B16" w:rsidRDefault="004B6799" w:rsidP="00F32A0B">
      <w:pPr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3AE8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0C3639" w:rsidRPr="00833AE8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UST</w:t>
      </w:r>
      <w:r w:rsidR="00DE753B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="001A4905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F4B67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645148" w:rsidRPr="00833AE8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A</w:t>
      </w:r>
      <w:r w:rsidR="00C61CEE" w:rsidRPr="00833AE8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JUNIOR OLYMPIC TRACK &amp; FIELD, </w:t>
      </w:r>
      <w:r w:rsidR="00005497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KE UNIVERSIITY</w:t>
      </w:r>
      <w:r w:rsidR="00314053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91824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</w:t>
      </w:r>
      <w:r w:rsidR="00540F6A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39C8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INES</w:t>
      </w:r>
      <w:r w:rsidR="00E76245">
        <w:rPr>
          <w:b/>
          <w:color w:val="7030A0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OWA</w:t>
      </w:r>
    </w:p>
    <w:p w14:paraId="53D602F0" w14:textId="176B66D3" w:rsidR="00C3075D" w:rsidRPr="00123BA4" w:rsidRDefault="006B773B" w:rsidP="00153AF2">
      <w:pPr>
        <w:rPr>
          <w:b/>
          <w:i/>
          <w:sz w:val="32"/>
          <w:szCs w:val="32"/>
        </w:rPr>
      </w:pPr>
      <w:r w:rsidRPr="006B773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IDAY, AUGUST </w:t>
      </w:r>
      <w:r w:rsidR="00293321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6B773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0A6571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B773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00 pm – 10:00 pm FFR</w:t>
      </w:r>
      <w:r w:rsidR="00564FFE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C</w:t>
      </w:r>
      <w:r w:rsidRPr="006B773B">
        <w:rPr>
          <w:b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 OF SEASON CELEBRATION, RANDOLPH AFB, PARR O’CLUB</w:t>
      </w:r>
    </w:p>
    <w:sectPr w:rsidR="00C3075D" w:rsidRPr="00123BA4" w:rsidSect="000207BD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EA"/>
    <w:rsid w:val="00003202"/>
    <w:rsid w:val="00005497"/>
    <w:rsid w:val="0000775C"/>
    <w:rsid w:val="000204FB"/>
    <w:rsid w:val="000207BD"/>
    <w:rsid w:val="00022AD4"/>
    <w:rsid w:val="000231A7"/>
    <w:rsid w:val="00026BA1"/>
    <w:rsid w:val="00031FEA"/>
    <w:rsid w:val="00036840"/>
    <w:rsid w:val="00054242"/>
    <w:rsid w:val="00060109"/>
    <w:rsid w:val="00062D67"/>
    <w:rsid w:val="000637AA"/>
    <w:rsid w:val="000656C4"/>
    <w:rsid w:val="00074DEA"/>
    <w:rsid w:val="00075CEC"/>
    <w:rsid w:val="00077EEC"/>
    <w:rsid w:val="00083603"/>
    <w:rsid w:val="000854E5"/>
    <w:rsid w:val="00085729"/>
    <w:rsid w:val="00087A95"/>
    <w:rsid w:val="0009544E"/>
    <w:rsid w:val="000975CD"/>
    <w:rsid w:val="000A4A79"/>
    <w:rsid w:val="000A6571"/>
    <w:rsid w:val="000B0E9C"/>
    <w:rsid w:val="000C0FF4"/>
    <w:rsid w:val="000C1A89"/>
    <w:rsid w:val="000C3639"/>
    <w:rsid w:val="000C6503"/>
    <w:rsid w:val="000D219D"/>
    <w:rsid w:val="000D4D02"/>
    <w:rsid w:val="000E4C7B"/>
    <w:rsid w:val="000F0166"/>
    <w:rsid w:val="000F5AD0"/>
    <w:rsid w:val="000F764D"/>
    <w:rsid w:val="00110305"/>
    <w:rsid w:val="00110A7B"/>
    <w:rsid w:val="00111963"/>
    <w:rsid w:val="001163A5"/>
    <w:rsid w:val="00123BA4"/>
    <w:rsid w:val="00123ECB"/>
    <w:rsid w:val="001318C1"/>
    <w:rsid w:val="0013235B"/>
    <w:rsid w:val="00133340"/>
    <w:rsid w:val="00136547"/>
    <w:rsid w:val="0013681F"/>
    <w:rsid w:val="001376CB"/>
    <w:rsid w:val="00140C36"/>
    <w:rsid w:val="0014264B"/>
    <w:rsid w:val="00143C13"/>
    <w:rsid w:val="00144197"/>
    <w:rsid w:val="0014439E"/>
    <w:rsid w:val="00151D7E"/>
    <w:rsid w:val="00151FC4"/>
    <w:rsid w:val="001539C8"/>
    <w:rsid w:val="00153AF2"/>
    <w:rsid w:val="00155CF9"/>
    <w:rsid w:val="00156C72"/>
    <w:rsid w:val="00160A59"/>
    <w:rsid w:val="00160CB3"/>
    <w:rsid w:val="00162276"/>
    <w:rsid w:val="0016499E"/>
    <w:rsid w:val="0017600B"/>
    <w:rsid w:val="001846ED"/>
    <w:rsid w:val="001869F0"/>
    <w:rsid w:val="00193FA2"/>
    <w:rsid w:val="0019547F"/>
    <w:rsid w:val="001956AD"/>
    <w:rsid w:val="0019589D"/>
    <w:rsid w:val="001A4905"/>
    <w:rsid w:val="001A5036"/>
    <w:rsid w:val="001A60FF"/>
    <w:rsid w:val="001A6430"/>
    <w:rsid w:val="001B245B"/>
    <w:rsid w:val="001B4D29"/>
    <w:rsid w:val="001C05E6"/>
    <w:rsid w:val="001D243E"/>
    <w:rsid w:val="001D2768"/>
    <w:rsid w:val="001D7EC1"/>
    <w:rsid w:val="001E1013"/>
    <w:rsid w:val="001E1D6E"/>
    <w:rsid w:val="001E424C"/>
    <w:rsid w:val="001E4845"/>
    <w:rsid w:val="001E4E09"/>
    <w:rsid w:val="001E6B83"/>
    <w:rsid w:val="001E709C"/>
    <w:rsid w:val="001F2966"/>
    <w:rsid w:val="002150E3"/>
    <w:rsid w:val="00224392"/>
    <w:rsid w:val="00224BF3"/>
    <w:rsid w:val="00232744"/>
    <w:rsid w:val="00233B3B"/>
    <w:rsid w:val="00236C0A"/>
    <w:rsid w:val="00237C9E"/>
    <w:rsid w:val="0024027E"/>
    <w:rsid w:val="002515B1"/>
    <w:rsid w:val="00254FC4"/>
    <w:rsid w:val="002624EB"/>
    <w:rsid w:val="002652B7"/>
    <w:rsid w:val="002674AF"/>
    <w:rsid w:val="00270B0E"/>
    <w:rsid w:val="00282163"/>
    <w:rsid w:val="00284540"/>
    <w:rsid w:val="00287F09"/>
    <w:rsid w:val="00293321"/>
    <w:rsid w:val="002A581F"/>
    <w:rsid w:val="002B4EF6"/>
    <w:rsid w:val="002C65A9"/>
    <w:rsid w:val="002D04DB"/>
    <w:rsid w:val="002D1A0F"/>
    <w:rsid w:val="002E2678"/>
    <w:rsid w:val="002E3F91"/>
    <w:rsid w:val="002E4EDF"/>
    <w:rsid w:val="002E5B62"/>
    <w:rsid w:val="002F2085"/>
    <w:rsid w:val="002F47BC"/>
    <w:rsid w:val="002F51DF"/>
    <w:rsid w:val="002F5E06"/>
    <w:rsid w:val="003004AB"/>
    <w:rsid w:val="0030439A"/>
    <w:rsid w:val="00310D94"/>
    <w:rsid w:val="0031403D"/>
    <w:rsid w:val="00314053"/>
    <w:rsid w:val="00320185"/>
    <w:rsid w:val="00334672"/>
    <w:rsid w:val="00336B20"/>
    <w:rsid w:val="00337707"/>
    <w:rsid w:val="003417E6"/>
    <w:rsid w:val="00344407"/>
    <w:rsid w:val="00350727"/>
    <w:rsid w:val="003524FF"/>
    <w:rsid w:val="00353ED2"/>
    <w:rsid w:val="00357623"/>
    <w:rsid w:val="00364D67"/>
    <w:rsid w:val="00373925"/>
    <w:rsid w:val="00373C76"/>
    <w:rsid w:val="003810A8"/>
    <w:rsid w:val="003A5E2B"/>
    <w:rsid w:val="003B751B"/>
    <w:rsid w:val="003B7CA7"/>
    <w:rsid w:val="003C0885"/>
    <w:rsid w:val="003C12E3"/>
    <w:rsid w:val="003C31F8"/>
    <w:rsid w:val="003C6D49"/>
    <w:rsid w:val="003D4535"/>
    <w:rsid w:val="003E00A1"/>
    <w:rsid w:val="003E7ADC"/>
    <w:rsid w:val="003F0780"/>
    <w:rsid w:val="003F3417"/>
    <w:rsid w:val="003F72DC"/>
    <w:rsid w:val="004008AF"/>
    <w:rsid w:val="0040263C"/>
    <w:rsid w:val="00410479"/>
    <w:rsid w:val="0041507E"/>
    <w:rsid w:val="0041677B"/>
    <w:rsid w:val="004167AF"/>
    <w:rsid w:val="00416E62"/>
    <w:rsid w:val="00424CF1"/>
    <w:rsid w:val="004354FA"/>
    <w:rsid w:val="00447ED8"/>
    <w:rsid w:val="004500A8"/>
    <w:rsid w:val="004500EF"/>
    <w:rsid w:val="00450B13"/>
    <w:rsid w:val="00452D54"/>
    <w:rsid w:val="00455B77"/>
    <w:rsid w:val="00461177"/>
    <w:rsid w:val="00464272"/>
    <w:rsid w:val="004658B2"/>
    <w:rsid w:val="0047595D"/>
    <w:rsid w:val="00476C84"/>
    <w:rsid w:val="0048127C"/>
    <w:rsid w:val="00484F0B"/>
    <w:rsid w:val="00484FE6"/>
    <w:rsid w:val="0048757E"/>
    <w:rsid w:val="00492B6C"/>
    <w:rsid w:val="00497A3F"/>
    <w:rsid w:val="004A0B8D"/>
    <w:rsid w:val="004A2B1D"/>
    <w:rsid w:val="004B225F"/>
    <w:rsid w:val="004B2D28"/>
    <w:rsid w:val="004B5A0B"/>
    <w:rsid w:val="004B6799"/>
    <w:rsid w:val="004C7632"/>
    <w:rsid w:val="004D781F"/>
    <w:rsid w:val="004E2C25"/>
    <w:rsid w:val="004E5164"/>
    <w:rsid w:val="004E582F"/>
    <w:rsid w:val="004E6FDF"/>
    <w:rsid w:val="004F0195"/>
    <w:rsid w:val="004F3524"/>
    <w:rsid w:val="00502308"/>
    <w:rsid w:val="00502604"/>
    <w:rsid w:val="00502605"/>
    <w:rsid w:val="00505574"/>
    <w:rsid w:val="00514964"/>
    <w:rsid w:val="005274E9"/>
    <w:rsid w:val="00540F6A"/>
    <w:rsid w:val="00544C13"/>
    <w:rsid w:val="0054708F"/>
    <w:rsid w:val="00554151"/>
    <w:rsid w:val="0056192F"/>
    <w:rsid w:val="00563191"/>
    <w:rsid w:val="00564FFE"/>
    <w:rsid w:val="00565F37"/>
    <w:rsid w:val="005717A9"/>
    <w:rsid w:val="00573C9C"/>
    <w:rsid w:val="005754DD"/>
    <w:rsid w:val="00577C02"/>
    <w:rsid w:val="005807C8"/>
    <w:rsid w:val="00581216"/>
    <w:rsid w:val="005832FB"/>
    <w:rsid w:val="00584264"/>
    <w:rsid w:val="00584D6A"/>
    <w:rsid w:val="0058681B"/>
    <w:rsid w:val="00587670"/>
    <w:rsid w:val="005906E7"/>
    <w:rsid w:val="00593A2A"/>
    <w:rsid w:val="00597C53"/>
    <w:rsid w:val="005A0C18"/>
    <w:rsid w:val="005A734B"/>
    <w:rsid w:val="005B00AB"/>
    <w:rsid w:val="005B55B8"/>
    <w:rsid w:val="005C6648"/>
    <w:rsid w:val="005D0CDC"/>
    <w:rsid w:val="005D1351"/>
    <w:rsid w:val="005D7FF4"/>
    <w:rsid w:val="005E30E0"/>
    <w:rsid w:val="005F1F4F"/>
    <w:rsid w:val="005F7F2F"/>
    <w:rsid w:val="00600C49"/>
    <w:rsid w:val="00600EBD"/>
    <w:rsid w:val="00604390"/>
    <w:rsid w:val="006144E3"/>
    <w:rsid w:val="00620440"/>
    <w:rsid w:val="00621EDF"/>
    <w:rsid w:val="00622B27"/>
    <w:rsid w:val="00625717"/>
    <w:rsid w:val="00625989"/>
    <w:rsid w:val="00627034"/>
    <w:rsid w:val="00630DA2"/>
    <w:rsid w:val="00632B8D"/>
    <w:rsid w:val="006342BD"/>
    <w:rsid w:val="00637592"/>
    <w:rsid w:val="00642480"/>
    <w:rsid w:val="00643EAE"/>
    <w:rsid w:val="00645148"/>
    <w:rsid w:val="0065041A"/>
    <w:rsid w:val="00653CAB"/>
    <w:rsid w:val="00657AF2"/>
    <w:rsid w:val="00661D98"/>
    <w:rsid w:val="006631E4"/>
    <w:rsid w:val="006635DE"/>
    <w:rsid w:val="006666DF"/>
    <w:rsid w:val="00676026"/>
    <w:rsid w:val="006869DC"/>
    <w:rsid w:val="00696B79"/>
    <w:rsid w:val="006A03CD"/>
    <w:rsid w:val="006A3E2B"/>
    <w:rsid w:val="006B252E"/>
    <w:rsid w:val="006B28D7"/>
    <w:rsid w:val="006B383B"/>
    <w:rsid w:val="006B6EA2"/>
    <w:rsid w:val="006B7612"/>
    <w:rsid w:val="006B773B"/>
    <w:rsid w:val="006C1FE0"/>
    <w:rsid w:val="006C2B1B"/>
    <w:rsid w:val="006D2726"/>
    <w:rsid w:val="006D3062"/>
    <w:rsid w:val="006E1CF7"/>
    <w:rsid w:val="006E1D11"/>
    <w:rsid w:val="006E36A1"/>
    <w:rsid w:val="006E7298"/>
    <w:rsid w:val="006F39C9"/>
    <w:rsid w:val="006F4715"/>
    <w:rsid w:val="006F5206"/>
    <w:rsid w:val="006F5A32"/>
    <w:rsid w:val="006F5BD0"/>
    <w:rsid w:val="007005F1"/>
    <w:rsid w:val="00701936"/>
    <w:rsid w:val="00705B3B"/>
    <w:rsid w:val="007165F8"/>
    <w:rsid w:val="00726A98"/>
    <w:rsid w:val="00733F3B"/>
    <w:rsid w:val="007347D2"/>
    <w:rsid w:val="00735911"/>
    <w:rsid w:val="0074333E"/>
    <w:rsid w:val="00743B3B"/>
    <w:rsid w:val="007455D1"/>
    <w:rsid w:val="007471A7"/>
    <w:rsid w:val="007519E7"/>
    <w:rsid w:val="0075438F"/>
    <w:rsid w:val="00754E54"/>
    <w:rsid w:val="00761D29"/>
    <w:rsid w:val="007625D3"/>
    <w:rsid w:val="007656E5"/>
    <w:rsid w:val="007664F2"/>
    <w:rsid w:val="007725B5"/>
    <w:rsid w:val="007736C3"/>
    <w:rsid w:val="0078286D"/>
    <w:rsid w:val="00791332"/>
    <w:rsid w:val="007950D4"/>
    <w:rsid w:val="00797F32"/>
    <w:rsid w:val="007A1DBB"/>
    <w:rsid w:val="007A2F94"/>
    <w:rsid w:val="007A4BBB"/>
    <w:rsid w:val="007B0093"/>
    <w:rsid w:val="007B0C21"/>
    <w:rsid w:val="007B0EC1"/>
    <w:rsid w:val="007B5829"/>
    <w:rsid w:val="007B637C"/>
    <w:rsid w:val="007B7B46"/>
    <w:rsid w:val="007D4161"/>
    <w:rsid w:val="007F44BF"/>
    <w:rsid w:val="007F49D1"/>
    <w:rsid w:val="00801D64"/>
    <w:rsid w:val="00805A78"/>
    <w:rsid w:val="00814AEC"/>
    <w:rsid w:val="008174E7"/>
    <w:rsid w:val="008214A1"/>
    <w:rsid w:val="00824548"/>
    <w:rsid w:val="00827165"/>
    <w:rsid w:val="008334E9"/>
    <w:rsid w:val="00833AE8"/>
    <w:rsid w:val="00842BA7"/>
    <w:rsid w:val="00847D49"/>
    <w:rsid w:val="008654DF"/>
    <w:rsid w:val="008704D8"/>
    <w:rsid w:val="008710D5"/>
    <w:rsid w:val="008740B6"/>
    <w:rsid w:val="0087428D"/>
    <w:rsid w:val="00874C6C"/>
    <w:rsid w:val="00876E9C"/>
    <w:rsid w:val="00887849"/>
    <w:rsid w:val="008A11E2"/>
    <w:rsid w:val="008A5BF8"/>
    <w:rsid w:val="008B1436"/>
    <w:rsid w:val="008B418D"/>
    <w:rsid w:val="008B4769"/>
    <w:rsid w:val="008B519E"/>
    <w:rsid w:val="008B7DD7"/>
    <w:rsid w:val="008C0F27"/>
    <w:rsid w:val="008C232F"/>
    <w:rsid w:val="008C5DA6"/>
    <w:rsid w:val="008D4785"/>
    <w:rsid w:val="008D485B"/>
    <w:rsid w:val="008D4E2E"/>
    <w:rsid w:val="008D652F"/>
    <w:rsid w:val="008E59AE"/>
    <w:rsid w:val="008F54D3"/>
    <w:rsid w:val="00911400"/>
    <w:rsid w:val="00915C17"/>
    <w:rsid w:val="0092087E"/>
    <w:rsid w:val="00923A0D"/>
    <w:rsid w:val="009257CE"/>
    <w:rsid w:val="00925D23"/>
    <w:rsid w:val="00926A36"/>
    <w:rsid w:val="009344FB"/>
    <w:rsid w:val="00937AE2"/>
    <w:rsid w:val="00942234"/>
    <w:rsid w:val="00946ED3"/>
    <w:rsid w:val="009511B1"/>
    <w:rsid w:val="00954CD3"/>
    <w:rsid w:val="009562B5"/>
    <w:rsid w:val="00965C17"/>
    <w:rsid w:val="00966B61"/>
    <w:rsid w:val="009678D1"/>
    <w:rsid w:val="00980EA4"/>
    <w:rsid w:val="009928E8"/>
    <w:rsid w:val="00997260"/>
    <w:rsid w:val="009A1FF7"/>
    <w:rsid w:val="009A33C7"/>
    <w:rsid w:val="009A4185"/>
    <w:rsid w:val="009A5071"/>
    <w:rsid w:val="009B05FF"/>
    <w:rsid w:val="009B1C58"/>
    <w:rsid w:val="009B6BB2"/>
    <w:rsid w:val="009B6F9E"/>
    <w:rsid w:val="009B6FC0"/>
    <w:rsid w:val="009B754D"/>
    <w:rsid w:val="009C3DFB"/>
    <w:rsid w:val="009E056E"/>
    <w:rsid w:val="009E1572"/>
    <w:rsid w:val="009E5864"/>
    <w:rsid w:val="009E698D"/>
    <w:rsid w:val="009E6B54"/>
    <w:rsid w:val="009F09CD"/>
    <w:rsid w:val="009F4B67"/>
    <w:rsid w:val="00A02550"/>
    <w:rsid w:val="00A06A34"/>
    <w:rsid w:val="00A07A55"/>
    <w:rsid w:val="00A12C44"/>
    <w:rsid w:val="00A14DBD"/>
    <w:rsid w:val="00A151AC"/>
    <w:rsid w:val="00A22B81"/>
    <w:rsid w:val="00A26CAE"/>
    <w:rsid w:val="00A27156"/>
    <w:rsid w:val="00A345F7"/>
    <w:rsid w:val="00A41855"/>
    <w:rsid w:val="00A52064"/>
    <w:rsid w:val="00A558AE"/>
    <w:rsid w:val="00A56B5B"/>
    <w:rsid w:val="00A70244"/>
    <w:rsid w:val="00A72F5F"/>
    <w:rsid w:val="00A76726"/>
    <w:rsid w:val="00A80A5A"/>
    <w:rsid w:val="00A82DCD"/>
    <w:rsid w:val="00A91824"/>
    <w:rsid w:val="00A93342"/>
    <w:rsid w:val="00A95F4B"/>
    <w:rsid w:val="00AA15FE"/>
    <w:rsid w:val="00AA48CA"/>
    <w:rsid w:val="00AB0408"/>
    <w:rsid w:val="00AB2391"/>
    <w:rsid w:val="00AB3E2F"/>
    <w:rsid w:val="00AB5C27"/>
    <w:rsid w:val="00AC6C31"/>
    <w:rsid w:val="00AD0E98"/>
    <w:rsid w:val="00AD2396"/>
    <w:rsid w:val="00AD5FE4"/>
    <w:rsid w:val="00AE3513"/>
    <w:rsid w:val="00AE4993"/>
    <w:rsid w:val="00AE704A"/>
    <w:rsid w:val="00AF01FE"/>
    <w:rsid w:val="00AF0B2D"/>
    <w:rsid w:val="00AF37A9"/>
    <w:rsid w:val="00AF3C05"/>
    <w:rsid w:val="00AF4DD8"/>
    <w:rsid w:val="00AF5144"/>
    <w:rsid w:val="00B05D84"/>
    <w:rsid w:val="00B15BD6"/>
    <w:rsid w:val="00B16FAA"/>
    <w:rsid w:val="00B30501"/>
    <w:rsid w:val="00B33422"/>
    <w:rsid w:val="00B36979"/>
    <w:rsid w:val="00B4132B"/>
    <w:rsid w:val="00B456CE"/>
    <w:rsid w:val="00B6136E"/>
    <w:rsid w:val="00B80FC6"/>
    <w:rsid w:val="00B86239"/>
    <w:rsid w:val="00B87656"/>
    <w:rsid w:val="00B9720A"/>
    <w:rsid w:val="00BA1529"/>
    <w:rsid w:val="00BA1E6A"/>
    <w:rsid w:val="00BB2DA2"/>
    <w:rsid w:val="00BB3BDB"/>
    <w:rsid w:val="00BB6FCE"/>
    <w:rsid w:val="00BC7363"/>
    <w:rsid w:val="00BD2A87"/>
    <w:rsid w:val="00BD2C3C"/>
    <w:rsid w:val="00BD5254"/>
    <w:rsid w:val="00BD5493"/>
    <w:rsid w:val="00BE0D20"/>
    <w:rsid w:val="00BE2A66"/>
    <w:rsid w:val="00BE3A89"/>
    <w:rsid w:val="00BE53A5"/>
    <w:rsid w:val="00BF2157"/>
    <w:rsid w:val="00BF5F73"/>
    <w:rsid w:val="00BF7BF1"/>
    <w:rsid w:val="00C03316"/>
    <w:rsid w:val="00C043D3"/>
    <w:rsid w:val="00C14C59"/>
    <w:rsid w:val="00C23919"/>
    <w:rsid w:val="00C3075D"/>
    <w:rsid w:val="00C32189"/>
    <w:rsid w:val="00C329EB"/>
    <w:rsid w:val="00C4501F"/>
    <w:rsid w:val="00C55869"/>
    <w:rsid w:val="00C61CEE"/>
    <w:rsid w:val="00C6459A"/>
    <w:rsid w:val="00C714D0"/>
    <w:rsid w:val="00C7558E"/>
    <w:rsid w:val="00C75A35"/>
    <w:rsid w:val="00C776AC"/>
    <w:rsid w:val="00C84526"/>
    <w:rsid w:val="00C85D99"/>
    <w:rsid w:val="00C923AA"/>
    <w:rsid w:val="00C93008"/>
    <w:rsid w:val="00CA24B4"/>
    <w:rsid w:val="00CA56A4"/>
    <w:rsid w:val="00CB2E3E"/>
    <w:rsid w:val="00CB37C4"/>
    <w:rsid w:val="00CB5EBD"/>
    <w:rsid w:val="00CB6316"/>
    <w:rsid w:val="00CB7046"/>
    <w:rsid w:val="00CC0D98"/>
    <w:rsid w:val="00CC24D1"/>
    <w:rsid w:val="00CC2FD7"/>
    <w:rsid w:val="00CD21C4"/>
    <w:rsid w:val="00CD2983"/>
    <w:rsid w:val="00CD5AA4"/>
    <w:rsid w:val="00CE28FC"/>
    <w:rsid w:val="00CE74C1"/>
    <w:rsid w:val="00CF09BD"/>
    <w:rsid w:val="00CF1133"/>
    <w:rsid w:val="00CF3946"/>
    <w:rsid w:val="00D01720"/>
    <w:rsid w:val="00D11E19"/>
    <w:rsid w:val="00D1366A"/>
    <w:rsid w:val="00D16DAD"/>
    <w:rsid w:val="00D1716E"/>
    <w:rsid w:val="00D207E1"/>
    <w:rsid w:val="00D216FA"/>
    <w:rsid w:val="00D26159"/>
    <w:rsid w:val="00D26917"/>
    <w:rsid w:val="00D31F44"/>
    <w:rsid w:val="00D34AE2"/>
    <w:rsid w:val="00D358D7"/>
    <w:rsid w:val="00D432FE"/>
    <w:rsid w:val="00D43959"/>
    <w:rsid w:val="00D444F5"/>
    <w:rsid w:val="00D62A23"/>
    <w:rsid w:val="00D66B39"/>
    <w:rsid w:val="00D80362"/>
    <w:rsid w:val="00D818C6"/>
    <w:rsid w:val="00D83986"/>
    <w:rsid w:val="00D94476"/>
    <w:rsid w:val="00D96963"/>
    <w:rsid w:val="00DA31C2"/>
    <w:rsid w:val="00DA452A"/>
    <w:rsid w:val="00DA7725"/>
    <w:rsid w:val="00DB1442"/>
    <w:rsid w:val="00DB3732"/>
    <w:rsid w:val="00DB71F9"/>
    <w:rsid w:val="00DC0B16"/>
    <w:rsid w:val="00DC6878"/>
    <w:rsid w:val="00DD37E9"/>
    <w:rsid w:val="00DD4BE3"/>
    <w:rsid w:val="00DE4556"/>
    <w:rsid w:val="00DE752C"/>
    <w:rsid w:val="00DE753B"/>
    <w:rsid w:val="00DF1F2C"/>
    <w:rsid w:val="00DF27E8"/>
    <w:rsid w:val="00E008FF"/>
    <w:rsid w:val="00E05D4C"/>
    <w:rsid w:val="00E0628E"/>
    <w:rsid w:val="00E2404A"/>
    <w:rsid w:val="00E320F4"/>
    <w:rsid w:val="00E35DA2"/>
    <w:rsid w:val="00E44B81"/>
    <w:rsid w:val="00E45060"/>
    <w:rsid w:val="00E54355"/>
    <w:rsid w:val="00E55447"/>
    <w:rsid w:val="00E556ED"/>
    <w:rsid w:val="00E625CA"/>
    <w:rsid w:val="00E750B0"/>
    <w:rsid w:val="00E76245"/>
    <w:rsid w:val="00E8285F"/>
    <w:rsid w:val="00E86E61"/>
    <w:rsid w:val="00E966EE"/>
    <w:rsid w:val="00E97AAB"/>
    <w:rsid w:val="00EA699C"/>
    <w:rsid w:val="00EB65EE"/>
    <w:rsid w:val="00EC383C"/>
    <w:rsid w:val="00EC3F69"/>
    <w:rsid w:val="00ED392C"/>
    <w:rsid w:val="00EE1118"/>
    <w:rsid w:val="00EE571C"/>
    <w:rsid w:val="00EE5A7D"/>
    <w:rsid w:val="00F14409"/>
    <w:rsid w:val="00F14C17"/>
    <w:rsid w:val="00F24F6A"/>
    <w:rsid w:val="00F32A0B"/>
    <w:rsid w:val="00F40371"/>
    <w:rsid w:val="00F41A5A"/>
    <w:rsid w:val="00F4324E"/>
    <w:rsid w:val="00F46B22"/>
    <w:rsid w:val="00F53454"/>
    <w:rsid w:val="00F55C3A"/>
    <w:rsid w:val="00F56AEC"/>
    <w:rsid w:val="00F60A7E"/>
    <w:rsid w:val="00F6164D"/>
    <w:rsid w:val="00F619A7"/>
    <w:rsid w:val="00F621B7"/>
    <w:rsid w:val="00F648CE"/>
    <w:rsid w:val="00F65553"/>
    <w:rsid w:val="00F65E57"/>
    <w:rsid w:val="00F73412"/>
    <w:rsid w:val="00F73844"/>
    <w:rsid w:val="00F73D30"/>
    <w:rsid w:val="00F92F93"/>
    <w:rsid w:val="00F9330A"/>
    <w:rsid w:val="00F941BC"/>
    <w:rsid w:val="00F945D5"/>
    <w:rsid w:val="00F96C02"/>
    <w:rsid w:val="00FA1746"/>
    <w:rsid w:val="00FA2943"/>
    <w:rsid w:val="00FA3737"/>
    <w:rsid w:val="00FA3D09"/>
    <w:rsid w:val="00FA5F52"/>
    <w:rsid w:val="00FB3CDF"/>
    <w:rsid w:val="00FB5D52"/>
    <w:rsid w:val="00FB778A"/>
    <w:rsid w:val="00FD011B"/>
    <w:rsid w:val="00FD0976"/>
    <w:rsid w:val="00FD5D6F"/>
    <w:rsid w:val="00FE47C4"/>
    <w:rsid w:val="00FE646B"/>
    <w:rsid w:val="00FF10A9"/>
    <w:rsid w:val="00FF4277"/>
    <w:rsid w:val="00FF54E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F963F"/>
  <w15:docId w15:val="{9EC73C31-A66C-4074-B6E4-91A36EB4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D261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D261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26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261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D261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D26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26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3-Accent41">
    <w:name w:val="List Table 3 - Accent 41"/>
    <w:basedOn w:val="TableNormal"/>
    <w:uiPriority w:val="48"/>
    <w:rsid w:val="00D2615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C060DC519C5438F279013B0EC9B02" ma:contentTypeVersion="12" ma:contentTypeDescription="Create a new document." ma:contentTypeScope="" ma:versionID="ba6494c4e5834e15eef97a2a2cd74eb5">
  <xsd:schema xmlns:xsd="http://www.w3.org/2001/XMLSchema" xmlns:xs="http://www.w3.org/2001/XMLSchema" xmlns:p="http://schemas.microsoft.com/office/2006/metadata/properties" xmlns:ns3="bc96db8f-62c4-44cc-8b28-7ef117495d18" xmlns:ns4="04adc925-6b5d-4628-b7e0-5b86efa98958" targetNamespace="http://schemas.microsoft.com/office/2006/metadata/properties" ma:root="true" ma:fieldsID="c0d7b4136fb6b8d32a683edc3ca85fcc" ns3:_="" ns4:_="">
    <xsd:import namespace="bc96db8f-62c4-44cc-8b28-7ef117495d18"/>
    <xsd:import namespace="04adc925-6b5d-4628-b7e0-5b86efa989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6db8f-62c4-44cc-8b28-7ef117495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c925-6b5d-4628-b7e0-5b86efa98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BD539A-79F1-482F-9BFC-2B82A4868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D17EF-9974-4285-B278-8BB4BC28B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6db8f-62c4-44cc-8b28-7ef117495d18"/>
    <ds:schemaRef ds:uri="04adc925-6b5d-4628-b7e0-5b86efa98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7E34C-C72B-44D4-8406-0BC3D6CA3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C572A-09B8-4032-8AD9-5EECB29FDC8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6a3f6ad-3d9b-49ad-9486-10bfd8fef73e}" enabled="1" method="Privileged" siteId="{8903a443-af33-4ed4-acf5-ee613bcb2f5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ach Sam Ellis</dc:creator>
  <cp:lastModifiedBy>Ellis, Samuel Lee (Sam) CIV USARMY MEDCOM MRC-W (USA)</cp:lastModifiedBy>
  <cp:revision>5</cp:revision>
  <cp:lastPrinted>2026-04-10T13:40:00Z</cp:lastPrinted>
  <dcterms:created xsi:type="dcterms:W3CDTF">2026-05-10T08:32:00Z</dcterms:created>
  <dcterms:modified xsi:type="dcterms:W3CDTF">2026-05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C060DC519C5438F279013B0EC9B02</vt:lpwstr>
  </property>
</Properties>
</file>